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19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7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9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47B3A"/>
    <w:rsid w:val="00151C8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1124A0C"/>
    <w:rsid w:val="25F446A3"/>
    <w:rsid w:val="2A6609B7"/>
    <w:rsid w:val="3DB36554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51</Words>
  <Characters>1527</Characters>
  <Lines>23</Lines>
  <Paragraphs>6</Paragraphs>
  <TotalTime>0</TotalTime>
  <ScaleCrop>false</ScaleCrop>
  <LinksUpToDate>false</LinksUpToDate>
  <CharactersWithSpaces>206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1:56:00Z</dcterms:created>
  <dc:creator>admin</dc:creator>
  <cp:lastModifiedBy>admin</cp:lastModifiedBy>
  <cp:lastPrinted>2013-08-15T08:18:00Z</cp:lastPrinted>
  <dcterms:modified xsi:type="dcterms:W3CDTF">2022-05-18T11:56:56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